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4AB" w14:textId="77777777" w:rsidR="00806A3A" w:rsidRDefault="00806A3A" w:rsidP="00806A3A">
      <w:pPr>
        <w:jc w:val="center"/>
        <w:rPr>
          <w:b/>
          <w:bCs/>
        </w:rPr>
      </w:pPr>
      <w:bookmarkStart w:id="0" w:name="_GoBack"/>
      <w:bookmarkEnd w:id="0"/>
      <w:r>
        <w:rPr>
          <w:b/>
          <w:bCs/>
        </w:rPr>
        <w:t xml:space="preserve">INFORMATION ABOUT THE SAMPLE INFORMED CONSENT FOR </w:t>
      </w:r>
      <w:r w:rsidR="008845CC">
        <w:rPr>
          <w:b/>
          <w:bCs/>
        </w:rPr>
        <w:t>TELEPSYCHOLOGY</w:t>
      </w:r>
    </w:p>
    <w:p w14:paraId="177790FF" w14:textId="77777777" w:rsidR="00806A3A" w:rsidRDefault="00806A3A" w:rsidP="00806A3A">
      <w:pPr>
        <w:jc w:val="center"/>
        <w:rPr>
          <w:b/>
          <w:bCs/>
        </w:rPr>
      </w:pPr>
    </w:p>
    <w:p w14:paraId="61023743" w14:textId="77777777" w:rsidR="00806A3A" w:rsidRDefault="008A4265" w:rsidP="008A4265">
      <w:pPr>
        <w:jc w:val="center"/>
        <w:rPr>
          <w:b/>
          <w:bCs/>
        </w:rPr>
      </w:pPr>
      <w:r>
        <w:rPr>
          <w:b/>
          <w:bCs/>
        </w:rPr>
        <w:t>Candy Smith, MS, LCPC, RPT, SEP</w:t>
      </w:r>
    </w:p>
    <w:p w14:paraId="2D0F011F" w14:textId="77777777" w:rsidR="00806A3A" w:rsidRDefault="00806A3A" w:rsidP="00806A3A">
      <w:pPr>
        <w:jc w:val="center"/>
        <w:rPr>
          <w:b/>
          <w:bCs/>
        </w:rPr>
      </w:pPr>
    </w:p>
    <w:p w14:paraId="33AADECD" w14:textId="77777777" w:rsidR="00643808" w:rsidRDefault="000341CC" w:rsidP="00806A3A">
      <w:pPr>
        <w:jc w:val="center"/>
        <w:rPr>
          <w:b/>
          <w:bCs/>
        </w:rPr>
      </w:pPr>
      <w:r>
        <w:rPr>
          <w:b/>
          <w:bCs/>
        </w:rPr>
        <w:t xml:space="preserve">INFORMED CONSENT FOR </w:t>
      </w:r>
      <w:r w:rsidR="008845CC">
        <w:rPr>
          <w:b/>
          <w:bCs/>
          <w:lang w:val="de-DE"/>
        </w:rPr>
        <w:t>TELEPSYCHOLOGY</w:t>
      </w:r>
    </w:p>
    <w:p w14:paraId="3D321E76" w14:textId="77777777" w:rsidR="00643808" w:rsidRDefault="00643808">
      <w:pPr>
        <w:pStyle w:val="Body"/>
        <w:jc w:val="both"/>
      </w:pPr>
    </w:p>
    <w:p w14:paraId="46C7735A" w14:textId="77777777"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6CA11F68" w14:textId="77777777" w:rsidR="00643808" w:rsidRDefault="00643808">
      <w:pPr>
        <w:pStyle w:val="Body"/>
        <w:jc w:val="both"/>
      </w:pPr>
    </w:p>
    <w:p w14:paraId="7C3EBF34" w14:textId="77777777" w:rsidR="00643808" w:rsidRDefault="000341CC">
      <w:pPr>
        <w:pStyle w:val="Body"/>
        <w:jc w:val="both"/>
        <w:rPr>
          <w:b/>
          <w:bCs/>
        </w:rPr>
      </w:pPr>
      <w:r>
        <w:rPr>
          <w:b/>
          <w:bCs/>
        </w:rPr>
        <w:t xml:space="preserve">Benefits and Risks of </w:t>
      </w:r>
      <w:r w:rsidR="008845CC">
        <w:rPr>
          <w:b/>
          <w:bCs/>
        </w:rPr>
        <w:t>Telepsychology</w:t>
      </w:r>
    </w:p>
    <w:p w14:paraId="0E3A39C9" w14:textId="7777777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AC78C4A" w14:textId="77777777" w:rsidR="00F50BDB" w:rsidRDefault="00F50BDB">
      <w:pPr>
        <w:pStyle w:val="Body"/>
        <w:jc w:val="both"/>
      </w:pPr>
    </w:p>
    <w:p w14:paraId="045DDC89" w14:textId="77777777"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1FE22BBE" w14:textId="77777777" w:rsidR="002032A7" w:rsidRDefault="002032A7" w:rsidP="002032A7">
      <w:pPr>
        <w:pStyle w:val="ListParagraph"/>
        <w:jc w:val="both"/>
      </w:pPr>
    </w:p>
    <w:p w14:paraId="42B4E5CD" w14:textId="77777777"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30E0B1C8" w14:textId="77777777" w:rsidR="002032A7" w:rsidRDefault="002032A7" w:rsidP="002032A7">
      <w:pPr>
        <w:pStyle w:val="ListParagraph"/>
        <w:jc w:val="both"/>
      </w:pPr>
    </w:p>
    <w:p w14:paraId="371103FF" w14:textId="77777777"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during the course of our </w:t>
      </w:r>
      <w:r w:rsidR="008845CC">
        <w:t>telepsychology</w:t>
      </w:r>
      <w:r>
        <w:t xml:space="preserve"> work.</w:t>
      </w:r>
    </w:p>
    <w:p w14:paraId="22D32C46" w14:textId="77777777" w:rsidR="002032A7" w:rsidRDefault="002032A7" w:rsidP="002032A7">
      <w:pPr>
        <w:pStyle w:val="ListParagraph"/>
        <w:jc w:val="both"/>
      </w:pPr>
    </w:p>
    <w:p w14:paraId="1A563CB8" w14:textId="77777777"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796416AA" w14:textId="77777777" w:rsidR="005813AB" w:rsidRDefault="005813AB" w:rsidP="005813AB">
      <w:pPr>
        <w:ind w:left="360"/>
        <w:jc w:val="both"/>
      </w:pPr>
    </w:p>
    <w:p w14:paraId="0FC65DF7" w14:textId="77777777" w:rsidR="00F74218" w:rsidRDefault="005813AB" w:rsidP="00F74218">
      <w:pPr>
        <w:pStyle w:val="Body"/>
        <w:jc w:val="both"/>
        <w:rPr>
          <w:b/>
        </w:rPr>
      </w:pPr>
      <w:r>
        <w:rPr>
          <w:b/>
        </w:rPr>
        <w:t>Electronic Communications</w:t>
      </w:r>
    </w:p>
    <w:p w14:paraId="480F76EA" w14:textId="77777777" w:rsidR="007C6039" w:rsidRPr="008A4265"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You are solely 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1451D2F7" w14:textId="77777777" w:rsidR="00F22B86" w:rsidRPr="007C6039" w:rsidRDefault="00F22B86">
      <w:pPr>
        <w:pStyle w:val="Body"/>
        <w:jc w:val="both"/>
        <w:rPr>
          <w:i/>
        </w:rPr>
      </w:pPr>
    </w:p>
    <w:p w14:paraId="22170D0C" w14:textId="77777777" w:rsidR="002032A7" w:rsidRPr="00AD759D" w:rsidRDefault="000341CC">
      <w:pPr>
        <w:pStyle w:val="Body"/>
        <w:jc w:val="both"/>
        <w:rPr>
          <w:b/>
          <w:bCs/>
        </w:rPr>
      </w:pPr>
      <w:r w:rsidRPr="008C6115">
        <w:t xml:space="preserve">For communication between sessions, I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hanges and text messages with my office should be limited to </w:t>
      </w:r>
      <w:r w:rsidR="00AD759D">
        <w:t xml:space="preserve">administrative matters.  This includes </w:t>
      </w:r>
      <w:r w:rsidRPr="008C6115">
        <w:t xml:space="preserve">things like setting and changing appointments, billing matters, and other related issues. You should be aware that I cannot guarantee the confidentiality of any information communicated by email or text. Therefore, I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C82A12" w:rsidRPr="007516BA">
        <w:rPr>
          <w:bCs/>
        </w:rPr>
        <w:t xml:space="preserve">Also, I do not regularly check my email or texts, </w:t>
      </w:r>
      <w:r w:rsidR="00D52268">
        <w:rPr>
          <w:bCs/>
        </w:rPr>
        <w:t xml:space="preserve">nor do I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695C4B7D" w14:textId="77777777" w:rsidR="002032A7" w:rsidRPr="008C6115" w:rsidRDefault="002032A7">
      <w:pPr>
        <w:pStyle w:val="Body"/>
        <w:jc w:val="both"/>
        <w:rPr>
          <w:b/>
          <w:bCs/>
        </w:rPr>
      </w:pPr>
    </w:p>
    <w:p w14:paraId="14C8FB37" w14:textId="77777777"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7D5A29AB" w14:textId="77777777" w:rsidR="00643808" w:rsidRDefault="00643808">
      <w:pPr>
        <w:pStyle w:val="Body"/>
        <w:jc w:val="both"/>
        <w:rPr>
          <w:b/>
          <w:bCs/>
        </w:rPr>
      </w:pPr>
    </w:p>
    <w:p w14:paraId="06FD8A46" w14:textId="77777777" w:rsidR="00643808" w:rsidRDefault="000341CC">
      <w:pPr>
        <w:pStyle w:val="Body"/>
        <w:jc w:val="both"/>
        <w:rPr>
          <w:b/>
          <w:bCs/>
        </w:rPr>
      </w:pPr>
      <w:r>
        <w:rPr>
          <w:b/>
          <w:bCs/>
        </w:rPr>
        <w:t>Confidentiality</w:t>
      </w:r>
    </w:p>
    <w:p w14:paraId="47AE4A5D" w14:textId="77777777"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0467AEB3" w14:textId="77777777" w:rsidR="00643808" w:rsidRDefault="00643808">
      <w:pPr>
        <w:pStyle w:val="Body"/>
        <w:jc w:val="both"/>
      </w:pPr>
    </w:p>
    <w:p w14:paraId="18A5C57F" w14:textId="77777777" w:rsidR="00643808" w:rsidRDefault="000341CC">
      <w:pPr>
        <w:pStyle w:val="Body"/>
        <w:jc w:val="both"/>
      </w:pPr>
      <w:r>
        <w:t xml:space="preserve">The extent of confidentiality and the exceptions to confidentiality that I outlined in my Informed Consent still apply in </w:t>
      </w:r>
      <w:r w:rsidR="008845CC">
        <w:t>telepsychology</w:t>
      </w:r>
      <w:r w:rsidR="007C6039">
        <w:t>.  Please let me know if you have any questions about exceptions to confidentiality.</w:t>
      </w:r>
    </w:p>
    <w:p w14:paraId="2A966305" w14:textId="77777777" w:rsidR="009B2E2A" w:rsidRDefault="009B2E2A">
      <w:pPr>
        <w:pStyle w:val="Body"/>
        <w:jc w:val="both"/>
        <w:rPr>
          <w:b/>
          <w:bCs/>
        </w:rPr>
      </w:pPr>
    </w:p>
    <w:p w14:paraId="66616E09" w14:textId="77777777" w:rsidR="00643808" w:rsidRDefault="000341CC">
      <w:pPr>
        <w:pStyle w:val="Body"/>
        <w:jc w:val="both"/>
        <w:rPr>
          <w:b/>
          <w:bCs/>
        </w:rPr>
      </w:pPr>
      <w:r>
        <w:rPr>
          <w:b/>
          <w:bCs/>
        </w:rPr>
        <w:t xml:space="preserve">Appropriateness of </w:t>
      </w:r>
      <w:r w:rsidR="008845CC">
        <w:rPr>
          <w:b/>
          <w:bCs/>
        </w:rPr>
        <w:t>Telepsychology</w:t>
      </w:r>
    </w:p>
    <w:p w14:paraId="42C74A74" w14:textId="77777777" w:rsidR="00643808" w:rsidRDefault="000341CC">
      <w:pPr>
        <w:pStyle w:val="Body"/>
        <w:jc w:val="both"/>
      </w:pPr>
      <w:r>
        <w:t xml:space="preserve">From time to time, we may schedule in-person sessions to “check-in” with one another. </w:t>
      </w:r>
      <w:r w:rsidR="000E659B">
        <w:t xml:space="preserve">I will let you know if </w:t>
      </w:r>
      <w:r>
        <w:t>I de</w:t>
      </w:r>
      <w:r w:rsidR="00C82A12">
        <w:t>cide</w:t>
      </w:r>
      <w:r>
        <w:t xml:space="preserve"> that </w:t>
      </w:r>
      <w:r w:rsidR="008845CC">
        <w:t>telepsychology</w:t>
      </w:r>
      <w:r>
        <w:t xml:space="preserve"> is no longer the most appropriate form of treatment for yo</w:t>
      </w:r>
      <w:r w:rsidR="000E659B">
        <w:t>u</w:t>
      </w:r>
      <w:r w:rsidR="00C82A12">
        <w:t>.  W</w:t>
      </w:r>
      <w:r>
        <w:t>e will discuss options of engaging in</w:t>
      </w:r>
      <w:r w:rsidR="00273BE5">
        <w:t xml:space="preserve"> </w:t>
      </w:r>
      <w:r>
        <w:t xml:space="preserve">in-person counseling or referrals to another professional in your location who can provide appropriate services. </w:t>
      </w:r>
    </w:p>
    <w:p w14:paraId="72800F4A" w14:textId="77777777" w:rsidR="00643808" w:rsidRDefault="00643808">
      <w:pPr>
        <w:pStyle w:val="Body"/>
        <w:jc w:val="both"/>
      </w:pPr>
    </w:p>
    <w:p w14:paraId="35D79134" w14:textId="77777777" w:rsidR="00643808" w:rsidRDefault="000341CC">
      <w:pPr>
        <w:pStyle w:val="Body"/>
        <w:jc w:val="both"/>
        <w:rPr>
          <w:b/>
          <w:bCs/>
        </w:rPr>
      </w:pPr>
      <w:r>
        <w:rPr>
          <w:b/>
          <w:bCs/>
        </w:rPr>
        <w:lastRenderedPageBreak/>
        <w:t>Emergencies and Technology</w:t>
      </w:r>
    </w:p>
    <w:p w14:paraId="29EA5388" w14:textId="77777777" w:rsidR="0014005C" w:rsidRPr="0023370B" w:rsidRDefault="008A4265">
      <w:pPr>
        <w:pStyle w:val="Body"/>
        <w:jc w:val="both"/>
        <w:rPr>
          <w:i/>
        </w:rPr>
      </w:pPr>
      <w:r w:rsidRPr="0023370B">
        <w:rPr>
          <w:i/>
        </w:rPr>
        <w:t xml:space="preserve"> </w:t>
      </w:r>
    </w:p>
    <w:p w14:paraId="1D934181" w14:textId="77777777"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3544B513" w14:textId="77777777"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w:t>
      </w:r>
      <w:r w:rsidRPr="000E659B">
        <w:rPr>
          <w:b/>
          <w:i/>
        </w:rPr>
        <w:t>[include any local hotlines or other resources]</w:t>
      </w:r>
      <w:r w:rsidRPr="008C6115">
        <w:t>, or go to your nearest emergency room. Call me</w:t>
      </w:r>
      <w:r w:rsidR="00273BE5" w:rsidRPr="008C6115">
        <w:t xml:space="preserve"> back</w:t>
      </w:r>
      <w:r w:rsidRPr="008C6115">
        <w:t xml:space="preserve"> after you have called or obtained emergency services. </w:t>
      </w:r>
    </w:p>
    <w:p w14:paraId="27E3711F" w14:textId="77777777"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psychology</w:t>
      </w:r>
      <w:r w:rsidRPr="008C6115">
        <w:t xml:space="preserve"> platform on which we agreed to conduct therapy. If you do not receive a call back within two (2) minutes</w:t>
      </w:r>
      <w:r w:rsidR="00027027">
        <w:t>,</w:t>
      </w:r>
      <w:r w:rsidRPr="008C6115">
        <w:t xml:space="preserve"> then call me on the phone number I provided you (</w:t>
      </w:r>
      <w:r w:rsidR="008A4265">
        <w:t>913 232-1960</w:t>
      </w:r>
      <w:r w:rsidRPr="008C6115">
        <w:t xml:space="preserve">). </w:t>
      </w:r>
    </w:p>
    <w:p w14:paraId="5B777638" w14:textId="77777777" w:rsidR="00643808" w:rsidRDefault="0023370B">
      <w:pPr>
        <w:pStyle w:val="Body"/>
        <w:jc w:val="both"/>
      </w:pPr>
      <w:r w:rsidRPr="008C6115">
        <w:t>If there is a technological failure and we are unable to resume the connection, you will only be charged the prorated amount of actual session time.</w:t>
      </w:r>
    </w:p>
    <w:p w14:paraId="10FF38E2" w14:textId="77777777" w:rsidR="00643808" w:rsidRDefault="000341CC">
      <w:pPr>
        <w:pStyle w:val="Body"/>
        <w:jc w:val="both"/>
        <w:rPr>
          <w:b/>
          <w:bCs/>
        </w:rPr>
      </w:pPr>
      <w:r>
        <w:rPr>
          <w:b/>
          <w:bCs/>
          <w:lang w:val="nl-NL"/>
        </w:rPr>
        <w:t>Fees</w:t>
      </w:r>
    </w:p>
    <w:p w14:paraId="2A35F737" w14:textId="77777777"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359CCE6" w14:textId="77777777" w:rsidR="00C82A12" w:rsidRDefault="00C82A12">
      <w:pPr>
        <w:pStyle w:val="Body"/>
        <w:jc w:val="both"/>
      </w:pPr>
    </w:p>
    <w:p w14:paraId="57167E2D" w14:textId="77777777" w:rsidR="00C82A12" w:rsidRPr="007A6BEA" w:rsidRDefault="00C82A12" w:rsidP="00C82A12">
      <w:pPr>
        <w:pStyle w:val="Body"/>
        <w:jc w:val="both"/>
        <w:rPr>
          <w:b/>
        </w:rPr>
      </w:pPr>
      <w:r w:rsidRPr="007A6BEA">
        <w:rPr>
          <w:b/>
        </w:rPr>
        <w:t>Records</w:t>
      </w:r>
    </w:p>
    <w:p w14:paraId="14F37079" w14:textId="77777777" w:rsidR="00C82A12" w:rsidRDefault="00C82A12" w:rsidP="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5A2E898D" w14:textId="77777777" w:rsidR="00643808" w:rsidRDefault="00643808">
      <w:pPr>
        <w:pStyle w:val="Body"/>
        <w:jc w:val="both"/>
      </w:pPr>
    </w:p>
    <w:p w14:paraId="465FDDE2" w14:textId="77777777" w:rsidR="008845CC" w:rsidRDefault="008845CC">
      <w:pPr>
        <w:pStyle w:val="Body"/>
        <w:jc w:val="both"/>
        <w:rPr>
          <w:b/>
          <w:bCs/>
        </w:rPr>
      </w:pPr>
    </w:p>
    <w:p w14:paraId="66D00403" w14:textId="77777777" w:rsidR="008845CC" w:rsidRDefault="008845CC">
      <w:pPr>
        <w:pStyle w:val="Body"/>
        <w:jc w:val="both"/>
        <w:rPr>
          <w:b/>
          <w:bCs/>
        </w:rPr>
      </w:pPr>
    </w:p>
    <w:p w14:paraId="5536C9EB" w14:textId="77777777" w:rsidR="00643808" w:rsidRDefault="000341CC">
      <w:pPr>
        <w:pStyle w:val="Body"/>
        <w:jc w:val="both"/>
        <w:rPr>
          <w:b/>
          <w:bCs/>
        </w:rPr>
      </w:pPr>
      <w:r>
        <w:rPr>
          <w:b/>
          <w:bCs/>
        </w:rPr>
        <w:t>Informed Consent</w:t>
      </w:r>
    </w:p>
    <w:p w14:paraId="31ED2C9D" w14:textId="77777777"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72D5609E" w14:textId="77777777" w:rsidR="00643808" w:rsidRDefault="000341CC">
      <w:pPr>
        <w:pStyle w:val="Body"/>
        <w:jc w:val="both"/>
      </w:pPr>
      <w:r>
        <w:t xml:space="preserve">Your signature below indicates agreement with its terms and conditions. </w:t>
      </w:r>
    </w:p>
    <w:p w14:paraId="7EE88894" w14:textId="77777777" w:rsidR="00643808" w:rsidRDefault="00643808">
      <w:pPr>
        <w:pStyle w:val="Body"/>
        <w:jc w:val="both"/>
      </w:pPr>
    </w:p>
    <w:p w14:paraId="39CC8748" w14:textId="77777777" w:rsidR="00643808" w:rsidRDefault="000341CC">
      <w:pPr>
        <w:pStyle w:val="Body"/>
        <w:jc w:val="both"/>
      </w:pPr>
      <w:r>
        <w:t>_________________________</w:t>
      </w:r>
      <w:r>
        <w:tab/>
      </w:r>
      <w:r>
        <w:tab/>
      </w:r>
      <w:r>
        <w:tab/>
      </w:r>
      <w:r>
        <w:tab/>
        <w:t>_________________________</w:t>
      </w:r>
    </w:p>
    <w:p w14:paraId="766EB62F" w14:textId="77777777"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105031E6" w14:textId="77777777" w:rsidR="00643808" w:rsidRDefault="00643808">
      <w:pPr>
        <w:pStyle w:val="Body"/>
        <w:jc w:val="both"/>
      </w:pPr>
    </w:p>
    <w:p w14:paraId="6F96EBBD" w14:textId="77777777" w:rsidR="00643808" w:rsidRDefault="000341CC">
      <w:pPr>
        <w:pStyle w:val="Body"/>
        <w:jc w:val="both"/>
      </w:pPr>
      <w:r>
        <w:t>_________________________</w:t>
      </w:r>
      <w:r>
        <w:tab/>
      </w:r>
      <w:r>
        <w:tab/>
      </w:r>
      <w:r>
        <w:tab/>
      </w:r>
      <w:r>
        <w:tab/>
        <w:t>_________________________</w:t>
      </w:r>
    </w:p>
    <w:p w14:paraId="0BDEB1CB" w14:textId="77777777" w:rsidR="00643808" w:rsidRDefault="00F50BDB">
      <w:pPr>
        <w:pStyle w:val="Body"/>
        <w:jc w:val="both"/>
      </w:pPr>
      <w:r>
        <w:rPr>
          <w:lang w:val="de-DE"/>
        </w:rPr>
        <w:t>Therapist</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9575D3C" w14:textId="77777777" w:rsidR="00643808" w:rsidRDefault="00643808">
      <w:pPr>
        <w:pStyle w:val="Body"/>
        <w:jc w:val="both"/>
      </w:pPr>
    </w:p>
    <w:sectPr w:rsidR="00643808" w:rsidSect="00DA36F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0C74" w14:textId="77777777" w:rsidR="005B6563" w:rsidRDefault="005B6563">
      <w:r>
        <w:separator/>
      </w:r>
    </w:p>
  </w:endnote>
  <w:endnote w:type="continuationSeparator" w:id="0">
    <w:p w14:paraId="18A5F099" w14:textId="77777777" w:rsidR="005B6563" w:rsidRDefault="005B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0A89" w14:textId="77777777" w:rsidR="005B6563" w:rsidRDefault="005B6563">
      <w:r>
        <w:separator/>
      </w:r>
    </w:p>
  </w:footnote>
  <w:footnote w:type="continuationSeparator" w:id="0">
    <w:p w14:paraId="63A81FE7" w14:textId="77777777" w:rsidR="005B6563" w:rsidRDefault="005B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F58" w14:textId="77777777"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3E47C593" wp14:editId="627366C7">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txbx>
                      <w:txbxContent>
                        <w:p w14:paraId="003AB9FD" w14:textId="77777777"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" filled="f" stroked="f" strokeweight="1pt">
              <v:stroke miterlimit="4"/>
              <v:textbox>
                <w:txbxContent>
                  <w:p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808"/>
    <w:rsid w:val="000163D2"/>
    <w:rsid w:val="00027027"/>
    <w:rsid w:val="000341CC"/>
    <w:rsid w:val="000E659B"/>
    <w:rsid w:val="000F4890"/>
    <w:rsid w:val="001145A8"/>
    <w:rsid w:val="0014005C"/>
    <w:rsid w:val="00194ED9"/>
    <w:rsid w:val="001D009D"/>
    <w:rsid w:val="001E2325"/>
    <w:rsid w:val="002032A7"/>
    <w:rsid w:val="0023370B"/>
    <w:rsid w:val="00273BE5"/>
    <w:rsid w:val="00310E37"/>
    <w:rsid w:val="00340EE0"/>
    <w:rsid w:val="004B1D5F"/>
    <w:rsid w:val="004E7137"/>
    <w:rsid w:val="004E7B6A"/>
    <w:rsid w:val="005813AB"/>
    <w:rsid w:val="00592D7B"/>
    <w:rsid w:val="005A0890"/>
    <w:rsid w:val="005B6563"/>
    <w:rsid w:val="005C2163"/>
    <w:rsid w:val="00612B81"/>
    <w:rsid w:val="006377AA"/>
    <w:rsid w:val="00643808"/>
    <w:rsid w:val="006E5835"/>
    <w:rsid w:val="00746A0B"/>
    <w:rsid w:val="00792BB5"/>
    <w:rsid w:val="007A6BEA"/>
    <w:rsid w:val="007C6039"/>
    <w:rsid w:val="00806A3A"/>
    <w:rsid w:val="00862388"/>
    <w:rsid w:val="008845CC"/>
    <w:rsid w:val="008904CF"/>
    <w:rsid w:val="00895767"/>
    <w:rsid w:val="008A4265"/>
    <w:rsid w:val="008C6115"/>
    <w:rsid w:val="009B2E2A"/>
    <w:rsid w:val="00A10B6D"/>
    <w:rsid w:val="00A53AA3"/>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52268"/>
    <w:rsid w:val="00D72F5E"/>
    <w:rsid w:val="00D929A0"/>
    <w:rsid w:val="00D940DC"/>
    <w:rsid w:val="00DA36FB"/>
    <w:rsid w:val="00E31800"/>
    <w:rsid w:val="00E5750E"/>
    <w:rsid w:val="00EC2E8F"/>
    <w:rsid w:val="00F157B5"/>
    <w:rsid w:val="00F22B86"/>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02AE2"/>
  <w15:docId w15:val="{10B458C5-EC23-E34B-8A4D-D744A88F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1">
    <w:name w:val="Unresolved Mention1"/>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7A48-9F45-8D49-9639-3D4BC54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connelly Barnes</cp:lastModifiedBy>
  <cp:revision>2</cp:revision>
  <cp:lastPrinted>2018-01-25T16:11:00Z</cp:lastPrinted>
  <dcterms:created xsi:type="dcterms:W3CDTF">2019-05-14T16:40:00Z</dcterms:created>
  <dcterms:modified xsi:type="dcterms:W3CDTF">2019-05-14T16:40:00Z</dcterms:modified>
</cp:coreProperties>
</file>